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Pr="00B46413" w:rsidRDefault="00B464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36"/>
          <w:szCs w:val="36"/>
          <w:lang w:eastAsia="de-DE"/>
        </w:rPr>
      </w:pPr>
      <w:r w:rsidRPr="00B46413">
        <w:rPr>
          <w:rFonts w:asciiTheme="minorHAnsi" w:hAnsiTheme="minorHAnsi"/>
          <w:i/>
          <w:smallCaps/>
          <w:sz w:val="32"/>
          <w:szCs w:val="24"/>
          <w:lang w:eastAsia="de-DE"/>
        </w:rPr>
        <w:t>GAL Porta a Levante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 xml:space="preserve">GAL </w:t>
      </w:r>
      <w:bookmarkStart w:id="0" w:name="_GoBack"/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 xml:space="preserve">PORTA A LEVANTE </w:t>
      </w:r>
      <w:bookmarkEnd w:id="0"/>
      <w:proofErr w:type="spellStart"/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>scarl</w:t>
      </w:r>
      <w:proofErr w:type="spellEnd"/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C437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445770</wp:posOffset>
                </wp:positionV>
                <wp:extent cx="2272030" cy="203200"/>
                <wp:effectExtent l="0" t="0" r="13970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7.85pt;margin-top:35.1pt;width:178.9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89865</wp:posOffset>
                </wp:positionV>
                <wp:extent cx="3830320" cy="203200"/>
                <wp:effectExtent l="0" t="0" r="17780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" o:spid="_x0000_s1027" type="#_x0000_t202" style="position:absolute;left:0;text-align:left;margin-left:178.95pt;margin-top:14.95pt;width:301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lang w:val="it-IT"/>
        </w:rPr>
        <w:t>Il sottoscritto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           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nato il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       a in qualità di Rappresentante Legale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con sede legal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  <w:r>
        <w:rPr>
          <w:rFonts w:ascii="Arial" w:hAnsi="Arial" w:cs="Arial"/>
          <w:b/>
          <w:bCs/>
          <w:sz w:val="22"/>
          <w:lang w:val="it-IT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Pr="001413D3" w:rsidRDefault="00597568" w:rsidP="00597568">
      <w:pPr>
        <w:rPr>
          <w:rFonts w:ascii="Arial" w:hAnsi="Arial" w:cs="Arial"/>
          <w:b/>
        </w:rPr>
      </w:pP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92405</wp:posOffset>
                </wp:positionV>
                <wp:extent cx="1443355" cy="203200"/>
                <wp:effectExtent l="0" t="0" r="23495" b="254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C42B61" w:rsidRDefault="00597568" w:rsidP="0059756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5" o:spid="_x0000_s1028" type="#_x0000_t202" style="position:absolute;margin-left:284.55pt;margin-top:15.15pt;width:113.6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    <v:textbox>
                  <w:txbxContent>
                    <w:p w:rsidR="00597568" w:rsidRPr="00C42B61" w:rsidRDefault="00597568" w:rsidP="00597568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2032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4" o:spid="_x0000_s1029" type="#_x0000_t202" style="position:absolute;margin-left:-4.2pt;margin-top:15.15pt;width:225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b/>
        </w:rPr>
        <w:t>LUOGO E DATA DI SOTTOSCRIZION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1413D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2" o:spid="_x0000_s1030" type="#_x0000_t202" style="position:absolute;left:0;text-align:left;margin-left:49.85pt;margin-top:17.25pt;width:348.3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  <w:lang w:val="it-IT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5A" w:rsidRDefault="0046465A" w:rsidP="000C31B8">
      <w:pPr>
        <w:spacing w:after="0" w:line="240" w:lineRule="auto"/>
      </w:pPr>
      <w:r>
        <w:separator/>
      </w:r>
    </w:p>
  </w:endnote>
  <w:endnote w:type="continuationSeparator" w:id="0">
    <w:p w:rsidR="0046465A" w:rsidRDefault="0046465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0F" w:rsidRDefault="00C437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13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13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Pr="00AA11AA" w:rsidRDefault="006334B2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4646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5A" w:rsidRDefault="0046465A" w:rsidP="000C31B8">
      <w:pPr>
        <w:spacing w:after="0" w:line="240" w:lineRule="auto"/>
      </w:pPr>
      <w:r>
        <w:separator/>
      </w:r>
    </w:p>
  </w:footnote>
  <w:footnote w:type="continuationSeparator" w:id="0">
    <w:p w:rsidR="0046465A" w:rsidRDefault="0046465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0F" w:rsidRDefault="00C437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46465A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48" w:rsidRPr="009D7048" w:rsidRDefault="0046465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348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75"/>
      <w:gridCol w:w="3073"/>
    </w:tblGrid>
    <w:tr w:rsidR="00597568" w:rsidRPr="00BA5391" w:rsidTr="00597568">
      <w:trPr>
        <w:cantSplit/>
        <w:trHeight w:val="982"/>
      </w:trPr>
      <w:tc>
        <w:tcPr>
          <w:tcW w:w="7275" w:type="dxa"/>
          <w:tcBorders>
            <w:top w:val="nil"/>
            <w:bottom w:val="nil"/>
          </w:tcBorders>
          <w:vAlign w:val="center"/>
        </w:tcPr>
        <w:p w:rsidR="00597568" w:rsidRPr="0010478E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597568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97568" w:rsidRPr="006D47CA" w:rsidRDefault="00597568" w:rsidP="00597568">
          <w:pPr>
            <w:spacing w:after="0" w:line="240" w:lineRule="auto"/>
            <w:ind w:left="22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597568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Pr="00D344A1" w:rsidRDefault="0046465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6465A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46413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E1B7-BD5A-466C-947C-F6CCDB2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58:00Z</dcterms:created>
  <dcterms:modified xsi:type="dcterms:W3CDTF">2018-08-08T17:58:00Z</dcterms:modified>
</cp:coreProperties>
</file>